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A6393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359,5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,1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547,4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470,3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810,5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88,8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70,9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176,6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898,6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77,9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6988,7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579,2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6,09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A63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43,1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6A639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4651,76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6A639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453,64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6A639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762,13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6A6393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911,77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6A639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59,20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15D95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0614,88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15D9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537,64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15D9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832,80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15D9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0557,15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15D9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090,40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243E" w:rsidRPr="006A6393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A6393" w:rsidRDefault="00C4243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915D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A6393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63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6A6393" w:rsidRDefault="00915D95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996,81</w:t>
            </w:r>
          </w:p>
        </w:tc>
      </w:tr>
      <w:tr w:rsidR="00C4243E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Default="00C4243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915D95">
              <w:rPr>
                <w:rFonts w:ascii="Times New Roman" w:hAnsi="Times New Roman" w:cs="Times New Roman"/>
                <w:color w:val="000000" w:themeColor="text1"/>
              </w:rPr>
              <w:t>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243E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Default="00915D9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06372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033CE4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33CE4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33CE4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33C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60,00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8359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8359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8359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426,35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906372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нтиляцион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,73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033CE4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906372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984,40</w:t>
            </w:r>
          </w:p>
        </w:tc>
        <w:tc>
          <w:tcPr>
            <w:tcW w:w="3220" w:type="dxa"/>
            <w:tcBorders>
              <w:top w:val="nil"/>
            </w:tcBorders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327C0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11,9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033CE4" w:rsidRDefault="00033CE4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53,1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539,8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173,07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715,43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708,03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DD2F85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749,79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DD2F85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2,76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DD2F85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24,58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DD2F85" w:rsidP="00DD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</w:t>
            </w:r>
            <w:r w:rsidR="00033CE4">
              <w:rPr>
                <w:rFonts w:ascii="Times New Roman" w:hAnsi="Times New Roman" w:cs="Times New Roman"/>
              </w:rPr>
              <w:t xml:space="preserve"> на июнь 2017 года</w:t>
            </w:r>
          </w:p>
        </w:tc>
      </w:tr>
      <w:tr w:rsidR="00033CE4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241C0B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6655,5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8,9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5016,5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5271,0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DD2F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5271,05</w:t>
            </w:r>
          </w:p>
        </w:tc>
      </w:tr>
      <w:tr w:rsidR="00033CE4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33CE4" w:rsidRPr="00975CE1" w:rsidRDefault="00033CE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33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824,9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179,5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225,6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824,9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086,9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37,9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3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11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09,1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4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11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6,0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5,2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4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454,2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916,6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743,4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454,2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244,5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209,7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186,6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177,91</w:t>
            </w:r>
          </w:p>
        </w:tc>
      </w:tr>
      <w:tr w:rsidR="00033CE4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28,6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942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775,4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66,8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,1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DD2F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224,1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521,5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53,7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224,1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848,31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75,8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82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63,8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126,6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33,3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63,8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281,7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82,1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685,8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109,3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251,9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227,4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290,1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37,3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B117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4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6598C"/>
    <w:rsid w:val="006966BD"/>
    <w:rsid w:val="006A0559"/>
    <w:rsid w:val="006A6393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06372"/>
    <w:rsid w:val="00915D95"/>
    <w:rsid w:val="00923574"/>
    <w:rsid w:val="009665EF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117DB"/>
    <w:rsid w:val="00B91057"/>
    <w:rsid w:val="00BA1375"/>
    <w:rsid w:val="00BC7CF2"/>
    <w:rsid w:val="00BE3229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8B6B-17D7-4715-B5A8-2C198F1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4</cp:revision>
  <dcterms:created xsi:type="dcterms:W3CDTF">2016-02-26T07:14:00Z</dcterms:created>
  <dcterms:modified xsi:type="dcterms:W3CDTF">2017-03-29T13:35:00Z</dcterms:modified>
</cp:coreProperties>
</file>